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321C" w14:textId="77777777" w:rsidR="007B5B5F" w:rsidRPr="00AE753F" w:rsidRDefault="007B5B5F" w:rsidP="00A41198">
      <w:pPr>
        <w:spacing w:before="240" w:after="24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AE753F">
        <w:rPr>
          <w:rFonts w:ascii="Arial" w:hAnsi="Arial" w:cs="Arial"/>
          <w:b/>
          <w:sz w:val="36"/>
          <w:szCs w:val="24"/>
        </w:rPr>
        <w:t>Záznam z prieskum trhu</w:t>
      </w:r>
    </w:p>
    <w:p w14:paraId="35570DA0" w14:textId="67954B1E" w:rsidR="007B5B5F" w:rsidRPr="00AE753F" w:rsidRDefault="007B5B5F" w:rsidP="000867D9">
      <w:pPr>
        <w:pStyle w:val="Odsekzoznamu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Názov </w:t>
      </w:r>
      <w:r w:rsidR="00BA2CE0" w:rsidRPr="00AE753F">
        <w:rPr>
          <w:rFonts w:ascii="Arial" w:hAnsi="Arial" w:cs="Arial"/>
        </w:rPr>
        <w:t>žiadateľa</w:t>
      </w:r>
      <w:r w:rsidRPr="00AE753F">
        <w:rPr>
          <w:rFonts w:ascii="Arial" w:hAnsi="Arial" w:cs="Arial"/>
        </w:rPr>
        <w:t xml:space="preserve">: 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="00BC505C" w:rsidRPr="00AE753F">
        <w:rPr>
          <w:rFonts w:ascii="Arial" w:hAnsi="Arial" w:cs="Arial"/>
        </w:rPr>
        <w:tab/>
      </w:r>
      <w:r w:rsidR="00846D82" w:rsidRPr="00846D82">
        <w:rPr>
          <w:rFonts w:ascii="Arial" w:hAnsi="Arial" w:cs="Arial"/>
        </w:rPr>
        <w:t>VAPOS ORAVA, s.r.o.</w:t>
      </w:r>
    </w:p>
    <w:p w14:paraId="67B28877" w14:textId="7846617B" w:rsidR="007B5B5F" w:rsidRPr="00AE753F" w:rsidRDefault="007B5B5F" w:rsidP="00FC2AC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4253" w:hanging="4253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Názov zákazky:                          </w:t>
      </w:r>
      <w:r w:rsidRPr="00AE753F">
        <w:rPr>
          <w:rFonts w:ascii="Arial" w:hAnsi="Arial" w:cs="Arial"/>
        </w:rPr>
        <w:tab/>
      </w:r>
      <w:r w:rsidR="00846D82" w:rsidRPr="00846D82">
        <w:rPr>
          <w:rFonts w:ascii="Arial" w:hAnsi="Arial" w:cs="Arial"/>
          <w:bCs/>
        </w:rPr>
        <w:t>Podpora inteligentných inovácii v spoločnosti VAPOS ORAVA, s.r.o.</w:t>
      </w:r>
      <w:r w:rsidR="00FC2AC9" w:rsidRPr="00AE753F">
        <w:rPr>
          <w:rFonts w:ascii="Arial" w:hAnsi="Arial" w:cs="Arial"/>
          <w:bCs/>
        </w:rPr>
        <w:t xml:space="preserve"> </w:t>
      </w:r>
    </w:p>
    <w:p w14:paraId="472A3929" w14:textId="77777777" w:rsidR="00BA2CE0" w:rsidRPr="00AE753F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Predmet zákazky: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</w:p>
    <w:p w14:paraId="39DFC45E" w14:textId="77777777" w:rsidR="00BA2CE0" w:rsidRPr="00AE753F" w:rsidRDefault="00BA2CE0" w:rsidP="000867D9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Predmetom zákazky je dodanie tovarov konkrétne ide o tieto zariadenia:</w:t>
      </w:r>
    </w:p>
    <w:p w14:paraId="67E96F47" w14:textId="6AC93209" w:rsidR="00BA2CE0" w:rsidRPr="00AE753F" w:rsidRDefault="00846D82" w:rsidP="000867D9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="Arial" w:hAnsi="Arial" w:cs="Arial"/>
        </w:rPr>
      </w:pPr>
      <w:r w:rsidRPr="00846D82">
        <w:rPr>
          <w:rFonts w:ascii="Arial" w:hAnsi="Arial" w:cs="Arial"/>
        </w:rPr>
        <w:t>Logický celok  č. 1: Automatizovaná peletizačná linka- 1 ks</w:t>
      </w:r>
      <w:r w:rsidR="00BA2CE0" w:rsidRPr="00AE753F">
        <w:rPr>
          <w:rFonts w:ascii="Arial" w:hAnsi="Arial" w:cs="Arial"/>
        </w:rPr>
        <w:t xml:space="preserve">  </w:t>
      </w:r>
    </w:p>
    <w:p w14:paraId="015EF7E6" w14:textId="06FFA132" w:rsidR="007B5B5F" w:rsidRPr="00AE753F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Druh zákazky (tovar/služba/práce):</w:t>
      </w:r>
      <w:r w:rsidRPr="00AE753F">
        <w:rPr>
          <w:rFonts w:ascii="Arial" w:hAnsi="Arial" w:cs="Arial"/>
        </w:rPr>
        <w:tab/>
      </w:r>
      <w:r w:rsidR="00BA2CE0" w:rsidRPr="00AE753F">
        <w:rPr>
          <w:rFonts w:ascii="Arial" w:hAnsi="Arial" w:cs="Arial"/>
        </w:rPr>
        <w:t>tovar</w:t>
      </w:r>
    </w:p>
    <w:p w14:paraId="3358E4C2" w14:textId="5593602D" w:rsidR="00BA2CE0" w:rsidRPr="00AE753F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Kód CPV: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="00846D82" w:rsidRPr="00846D82">
        <w:rPr>
          <w:rFonts w:ascii="Arial" w:hAnsi="Arial" w:cs="Arial"/>
          <w:color w:val="000000"/>
        </w:rPr>
        <w:t>42990000-2</w:t>
      </w:r>
    </w:p>
    <w:p w14:paraId="744CB4C6" w14:textId="77777777" w:rsidR="007B5B5F" w:rsidRPr="00AE753F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Predpokladaná hodnota zákazky: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="00BA2CE0" w:rsidRPr="00AE753F">
        <w:rPr>
          <w:rFonts w:ascii="Arial" w:hAnsi="Arial" w:cs="Arial"/>
        </w:rPr>
        <w:t>zákazky nad 100 000 eur</w:t>
      </w:r>
    </w:p>
    <w:p w14:paraId="3DC01484" w14:textId="454D0797" w:rsidR="007B5B5F" w:rsidRPr="00AE753F" w:rsidRDefault="007B5B5F" w:rsidP="00BC505C">
      <w:pPr>
        <w:pStyle w:val="Odsekzoznamu"/>
        <w:numPr>
          <w:ilvl w:val="0"/>
          <w:numId w:val="1"/>
        </w:numPr>
        <w:tabs>
          <w:tab w:val="left" w:pos="425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Názov projektu a kód ITMS2014+:</w:t>
      </w:r>
      <w:r w:rsidR="007D1D8C" w:rsidRPr="00AE753F">
        <w:rPr>
          <w:rFonts w:ascii="Arial" w:hAnsi="Arial" w:cs="Arial"/>
        </w:rPr>
        <w:t xml:space="preserve"> </w:t>
      </w:r>
      <w:r w:rsidR="000C6757" w:rsidRPr="00AE753F">
        <w:rPr>
          <w:rFonts w:ascii="Arial" w:hAnsi="Arial" w:cs="Arial"/>
        </w:rPr>
        <w:tab/>
      </w:r>
      <w:r w:rsidR="00846D82" w:rsidRPr="00846D82">
        <w:rPr>
          <w:rFonts w:ascii="Arial" w:hAnsi="Arial" w:cs="Arial"/>
          <w:bCs/>
        </w:rPr>
        <w:t>Podpora inteligentných inovácii v spoločnosti VAPOS ORAVA, s.r.o.</w:t>
      </w:r>
      <w:r w:rsidR="00846D82">
        <w:rPr>
          <w:rFonts w:ascii="Arial" w:hAnsi="Arial" w:cs="Arial"/>
          <w:bCs/>
        </w:rPr>
        <w:t xml:space="preserve"> </w:t>
      </w:r>
      <w:r w:rsidR="00BC505C" w:rsidRPr="00AE753F">
        <w:rPr>
          <w:rFonts w:ascii="Arial" w:hAnsi="Arial" w:cs="Arial"/>
          <w:bCs/>
        </w:rPr>
        <w:t>-</w:t>
      </w:r>
      <w:r w:rsidR="00FC2AC9" w:rsidRPr="00AE753F">
        <w:rPr>
          <w:rFonts w:ascii="Arial" w:hAnsi="Arial" w:cs="Arial"/>
          <w:bCs/>
        </w:rPr>
        <w:t xml:space="preserve"> NFP313010</w:t>
      </w:r>
      <w:r w:rsidR="00AE753F">
        <w:rPr>
          <w:rFonts w:ascii="Arial" w:hAnsi="Arial" w:cs="Arial"/>
          <w:bCs/>
        </w:rPr>
        <w:t>X2</w:t>
      </w:r>
      <w:r w:rsidR="00846D82">
        <w:rPr>
          <w:rFonts w:ascii="Arial" w:hAnsi="Arial" w:cs="Arial"/>
          <w:bCs/>
        </w:rPr>
        <w:t>48</w:t>
      </w:r>
    </w:p>
    <w:p w14:paraId="0CDFE280" w14:textId="0A2D4D6A" w:rsidR="007B5B5F" w:rsidRPr="00AE753F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Operačný program: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="00AE753F">
        <w:rPr>
          <w:rFonts w:ascii="Arial" w:hAnsi="Arial" w:cs="Arial"/>
        </w:rPr>
        <w:t>Integrovaná infraštruktúra</w:t>
      </w:r>
    </w:p>
    <w:p w14:paraId="0400F41D" w14:textId="4BC135F9" w:rsidR="007B5B5F" w:rsidRPr="00AE753F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4253" w:hanging="4253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Spôsob vykonania prieskumu trhu</w:t>
      </w:r>
      <w:r w:rsidRPr="00AE753F">
        <w:rPr>
          <w:rStyle w:val="Odkaznapoznmkupodiarou"/>
          <w:rFonts w:ascii="Arial" w:hAnsi="Arial" w:cs="Arial"/>
        </w:rPr>
        <w:footnoteReference w:id="1"/>
      </w:r>
      <w:r w:rsidRPr="00AE753F">
        <w:rPr>
          <w:rFonts w:ascii="Arial" w:hAnsi="Arial" w:cs="Arial"/>
        </w:rPr>
        <w:t xml:space="preserve">: </w:t>
      </w:r>
      <w:r w:rsidRPr="00AE753F">
        <w:rPr>
          <w:rFonts w:ascii="Arial" w:hAnsi="Arial" w:cs="Arial"/>
        </w:rPr>
        <w:tab/>
      </w:r>
      <w:r w:rsidR="000145E3" w:rsidRPr="00AE753F">
        <w:rPr>
          <w:rFonts w:ascii="Arial" w:hAnsi="Arial" w:cs="Arial"/>
        </w:rPr>
        <w:t>na základe výzvy / oslovenia dodávateľov a</w:t>
      </w:r>
      <w:r w:rsidR="000867D9" w:rsidRPr="00AE753F">
        <w:rPr>
          <w:rFonts w:ascii="Arial" w:hAnsi="Arial" w:cs="Arial"/>
        </w:rPr>
        <w:t xml:space="preserve"> </w:t>
      </w:r>
      <w:r w:rsidR="000145E3" w:rsidRPr="00AE753F">
        <w:rPr>
          <w:rFonts w:ascii="Arial" w:hAnsi="Arial" w:cs="Arial"/>
        </w:rPr>
        <w:t>následného predloženia cien alebo ponúk</w:t>
      </w:r>
      <w:r w:rsidR="00BE5032">
        <w:rPr>
          <w:rFonts w:ascii="Arial" w:hAnsi="Arial" w:cs="Arial"/>
        </w:rPr>
        <w:t>, stanovenie PHZ a výber dodávateľa jedným úkonom</w:t>
      </w:r>
    </w:p>
    <w:p w14:paraId="33A1A513" w14:textId="0321ADA1" w:rsidR="007B5B5F" w:rsidRPr="00AE753F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 </w:t>
      </w:r>
      <w:r w:rsidR="007B5B5F" w:rsidRPr="00AE753F">
        <w:rPr>
          <w:rFonts w:ascii="Arial" w:hAnsi="Arial" w:cs="Arial"/>
        </w:rPr>
        <w:t>Kritérium/kritériá na vyhodnocovanie ponúk</w:t>
      </w:r>
      <w:r w:rsidR="007B5B5F" w:rsidRPr="00AE753F">
        <w:rPr>
          <w:rStyle w:val="Odkaznapoznmkupodiarou"/>
          <w:rFonts w:ascii="Arial" w:hAnsi="Arial" w:cs="Arial"/>
        </w:rPr>
        <w:footnoteReference w:id="2"/>
      </w:r>
      <w:r w:rsidR="007B5B5F" w:rsidRPr="00AE753F">
        <w:rPr>
          <w:rFonts w:ascii="Arial" w:hAnsi="Arial" w:cs="Arial"/>
        </w:rPr>
        <w:t xml:space="preserve">: </w:t>
      </w:r>
      <w:r w:rsidRPr="00AE753F">
        <w:rPr>
          <w:rFonts w:ascii="Arial" w:hAnsi="Arial" w:cs="Arial"/>
        </w:rPr>
        <w:t xml:space="preserve"> </w:t>
      </w:r>
      <w:r w:rsidR="00B65178" w:rsidRPr="00AE753F">
        <w:rPr>
          <w:rFonts w:ascii="Arial" w:hAnsi="Arial" w:cs="Arial"/>
        </w:rPr>
        <w:t>najnižšia cena v EUR bez DPH</w:t>
      </w:r>
    </w:p>
    <w:p w14:paraId="5B4687A4" w14:textId="3E0EBA87" w:rsidR="007B5B5F" w:rsidRPr="00AE753F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 </w:t>
      </w:r>
      <w:r w:rsidR="007B5B5F" w:rsidRPr="00AE753F">
        <w:rPr>
          <w:rFonts w:ascii="Arial" w:hAnsi="Arial" w:cs="Arial"/>
        </w:rPr>
        <w:t>Identifikovanie podkladov, na základe ktorých bol prieskum vykonaný</w:t>
      </w:r>
      <w:r w:rsidR="007B5B5F" w:rsidRPr="00AE753F">
        <w:rPr>
          <w:rStyle w:val="Odkaznapoznmkupodiarou"/>
          <w:rFonts w:ascii="Arial" w:hAnsi="Arial" w:cs="Arial"/>
        </w:rPr>
        <w:footnoteReference w:id="3"/>
      </w:r>
      <w:r w:rsidR="007B5B5F" w:rsidRPr="00AE753F">
        <w:rPr>
          <w:rFonts w:ascii="Arial" w:hAnsi="Arial" w:cs="Arial"/>
        </w:rPr>
        <w:t>:</w:t>
      </w:r>
    </w:p>
    <w:p w14:paraId="3BCE9231" w14:textId="77777777" w:rsidR="007B5B5F" w:rsidRPr="00AE753F" w:rsidRDefault="007B5B5F" w:rsidP="000867D9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zoznam oslovených dodávateľov</w:t>
      </w:r>
      <w:r w:rsidRPr="00AE753F">
        <w:rPr>
          <w:rStyle w:val="Odkaznapoznmkupodiarou"/>
          <w:rFonts w:ascii="Arial" w:hAnsi="Arial" w:cs="Arial"/>
        </w:rPr>
        <w:footnoteReference w:id="4"/>
      </w:r>
      <w:r w:rsidRPr="00AE753F">
        <w:rPr>
          <w:rFonts w:ascii="Arial" w:hAnsi="Arial" w:cs="Arial"/>
        </w:rPr>
        <w:t>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268"/>
        <w:gridCol w:w="1185"/>
        <w:gridCol w:w="1372"/>
        <w:gridCol w:w="1265"/>
      </w:tblGrid>
      <w:tr w:rsidR="00FC3111" w:rsidRPr="00AE753F" w14:paraId="7F995708" w14:textId="77777777" w:rsidTr="000C6757">
        <w:tc>
          <w:tcPr>
            <w:tcW w:w="3768" w:type="dxa"/>
            <w:shd w:val="clear" w:color="auto" w:fill="F2F2F2"/>
            <w:vAlign w:val="center"/>
          </w:tcPr>
          <w:p w14:paraId="7ECB460D" w14:textId="77777777" w:rsidR="007B5B5F" w:rsidRPr="00AE753F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Názov dodávateľ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574B6246" w14:textId="77777777" w:rsidR="007B5B5F" w:rsidRPr="00AE753F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Dátum osloveni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0205F385" w14:textId="77777777" w:rsidR="007B5B5F" w:rsidRPr="00AE753F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Spôsob oslovenia</w:t>
            </w:r>
          </w:p>
        </w:tc>
        <w:tc>
          <w:tcPr>
            <w:tcW w:w="1372" w:type="dxa"/>
            <w:shd w:val="clear" w:color="auto" w:fill="F2F2F2"/>
            <w:vAlign w:val="center"/>
          </w:tcPr>
          <w:p w14:paraId="395BF1DC" w14:textId="77777777" w:rsidR="007B5B5F" w:rsidRPr="00AE753F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 xml:space="preserve">Oprávnenie dodávať predmet zákazky </w:t>
            </w:r>
            <w:r w:rsidRPr="00AE753F">
              <w:rPr>
                <w:rFonts w:ascii="Arial" w:hAnsi="Arial" w:cs="Arial"/>
                <w:sz w:val="21"/>
                <w:szCs w:val="21"/>
              </w:rPr>
              <w:t>(áno/nie)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175A55C6" w14:textId="77777777" w:rsidR="007B5B5F" w:rsidRPr="00AE753F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 xml:space="preserve">Prijatá ponuka: </w:t>
            </w:r>
            <w:r w:rsidRPr="00AE753F">
              <w:rPr>
                <w:rFonts w:ascii="Arial" w:hAnsi="Arial" w:cs="Arial"/>
                <w:sz w:val="21"/>
                <w:szCs w:val="21"/>
              </w:rPr>
              <w:t>áno/nie</w:t>
            </w:r>
          </w:p>
        </w:tc>
      </w:tr>
      <w:tr w:rsidR="00F55453" w:rsidRPr="00AE753F" w14:paraId="3C03EACD" w14:textId="77777777" w:rsidTr="000C6757">
        <w:tc>
          <w:tcPr>
            <w:tcW w:w="3768" w:type="dxa"/>
            <w:shd w:val="clear" w:color="auto" w:fill="auto"/>
            <w:vAlign w:val="center"/>
          </w:tcPr>
          <w:p w14:paraId="17D11C84" w14:textId="77777777" w:rsidR="00870149" w:rsidRPr="00870149" w:rsidRDefault="00870149" w:rsidP="0087014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0" w:name="_Hlk62696608"/>
            <w:r w:rsidRPr="00870149">
              <w:rPr>
                <w:rFonts w:ascii="Arial" w:hAnsi="Arial" w:cs="Arial"/>
                <w:sz w:val="21"/>
                <w:szCs w:val="21"/>
              </w:rPr>
              <w:t>Latta, s. r. o.</w:t>
            </w:r>
          </w:p>
          <w:p w14:paraId="4C3FAFAC" w14:textId="77777777" w:rsidR="00870149" w:rsidRPr="00870149" w:rsidRDefault="00870149" w:rsidP="0087014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870149">
              <w:rPr>
                <w:rFonts w:ascii="Arial" w:hAnsi="Arial" w:cs="Arial"/>
                <w:sz w:val="21"/>
                <w:szCs w:val="21"/>
              </w:rPr>
              <w:t>Karpatské námestie 10A</w:t>
            </w:r>
          </w:p>
          <w:p w14:paraId="48052FAD" w14:textId="42432A68" w:rsidR="00F55453" w:rsidRPr="00AE753F" w:rsidRDefault="00870149" w:rsidP="0087014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870149">
              <w:rPr>
                <w:rFonts w:ascii="Arial" w:hAnsi="Arial" w:cs="Arial"/>
                <w:sz w:val="21"/>
                <w:szCs w:val="21"/>
              </w:rPr>
              <w:t>831 06 Bratislava - mestská časť Rača</w:t>
            </w:r>
            <w:r w:rsidR="00AE753F" w:rsidRPr="00AE753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6627390" w14:textId="152A178D" w:rsidR="00F55453" w:rsidRPr="00AE753F" w:rsidRDefault="00B4744C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B4744C">
              <w:rPr>
                <w:rFonts w:ascii="Arial" w:hAnsi="Arial" w:cs="Arial"/>
                <w:sz w:val="21"/>
                <w:szCs w:val="21"/>
              </w:rPr>
              <w:t>info@biopellet.sk</w:t>
            </w:r>
            <w:bookmarkEnd w:id="0"/>
          </w:p>
        </w:tc>
        <w:tc>
          <w:tcPr>
            <w:tcW w:w="1185" w:type="dxa"/>
            <w:shd w:val="clear" w:color="auto" w:fill="auto"/>
            <w:vAlign w:val="center"/>
          </w:tcPr>
          <w:p w14:paraId="79F82F27" w14:textId="559028F8" w:rsidR="00F55453" w:rsidRPr="00AE753F" w:rsidRDefault="00870149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.06</w:t>
            </w:r>
            <w:r w:rsidR="00AE753F" w:rsidRPr="00AE753F">
              <w:rPr>
                <w:rFonts w:ascii="Arial" w:hAnsi="Arial" w:cs="Arial"/>
                <w:sz w:val="21"/>
                <w:szCs w:val="21"/>
              </w:rPr>
              <w:t>.20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35F530" w14:textId="7D85C005" w:rsidR="00F55453" w:rsidRPr="00AE753F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0BFC64" w14:textId="0F248066" w:rsidR="00F55453" w:rsidRPr="00AE753F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CDE6CE2" w14:textId="71ABDD18" w:rsidR="00F55453" w:rsidRPr="00AE753F" w:rsidRDefault="00AE753F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  <w:tr w:rsidR="00F55453" w:rsidRPr="00AE753F" w14:paraId="54928A79" w14:textId="77777777" w:rsidTr="000C6757">
        <w:tc>
          <w:tcPr>
            <w:tcW w:w="3768" w:type="dxa"/>
            <w:shd w:val="clear" w:color="auto" w:fill="auto"/>
            <w:vAlign w:val="center"/>
          </w:tcPr>
          <w:p w14:paraId="26BA1C7D" w14:textId="4FDEA38A" w:rsidR="00557B2D" w:rsidRPr="00AE753F" w:rsidRDefault="00870149" w:rsidP="00557B2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PHU BRIKOL MARCIN POZNIAK</w:t>
            </w:r>
            <w:r w:rsidR="00557B2D" w:rsidRPr="00AE753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CE3B7F5" w14:textId="7763FC2B" w:rsidR="00557B2D" w:rsidRPr="00AE753F" w:rsidRDefault="00870149" w:rsidP="00557B2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LDOWO 72C</w:t>
            </w:r>
          </w:p>
          <w:p w14:paraId="571515F5" w14:textId="7CCF61D4" w:rsidR="00557B2D" w:rsidRPr="00AE753F" w:rsidRDefault="00870149" w:rsidP="00557B2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-300 CZLUCHÓW</w:t>
            </w:r>
          </w:p>
          <w:p w14:paraId="4A886332" w14:textId="1D354463" w:rsidR="00F55453" w:rsidRPr="00AE753F" w:rsidRDefault="00870149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870149">
              <w:rPr>
                <w:rFonts w:ascii="Arial" w:hAnsi="Arial" w:cs="Arial"/>
                <w:sz w:val="21"/>
                <w:szCs w:val="21"/>
              </w:rPr>
              <w:t>m.pozniak@brikol.p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D52433D" w14:textId="41271AEF" w:rsidR="00F55453" w:rsidRPr="00AE753F" w:rsidRDefault="00870149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0149">
              <w:rPr>
                <w:rFonts w:ascii="Arial" w:hAnsi="Arial" w:cs="Arial"/>
                <w:sz w:val="21"/>
                <w:szCs w:val="21"/>
              </w:rPr>
              <w:t>21.06.20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7EA5F58" w14:textId="5B8CDB77" w:rsidR="00F55453" w:rsidRPr="00AE753F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55860E6" w14:textId="45CC38F9" w:rsidR="00F55453" w:rsidRPr="00AE753F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8A3EA7" w14:textId="64393429" w:rsidR="00F55453" w:rsidRPr="00AE753F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  <w:tr w:rsidR="00F55453" w:rsidRPr="00AE753F" w14:paraId="5C3E3AF2" w14:textId="77777777" w:rsidTr="000C6757">
        <w:tc>
          <w:tcPr>
            <w:tcW w:w="3768" w:type="dxa"/>
            <w:shd w:val="clear" w:color="auto" w:fill="auto"/>
            <w:vAlign w:val="center"/>
          </w:tcPr>
          <w:p w14:paraId="4B59341B" w14:textId="3D48CD71" w:rsidR="00557B2D" w:rsidRPr="00AE753F" w:rsidRDefault="007F0F7B" w:rsidP="00557B2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AB „Kardineco“</w:t>
            </w:r>
          </w:p>
          <w:p w14:paraId="3830DF61" w14:textId="1B32410A" w:rsidR="00557B2D" w:rsidRPr="00AE753F" w:rsidRDefault="007F0F7B" w:rsidP="00557B2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uno st. 14</w:t>
            </w:r>
          </w:p>
          <w:p w14:paraId="47CEB5D4" w14:textId="213A5CCB" w:rsidR="00F55453" w:rsidRPr="00AE753F" w:rsidRDefault="007F0F7B" w:rsidP="00557B2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T28241 Utena</w:t>
            </w:r>
          </w:p>
          <w:p w14:paraId="014A9047" w14:textId="0D8681DF" w:rsidR="00F55453" w:rsidRPr="00AE753F" w:rsidRDefault="007F0F7B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F7B">
              <w:rPr>
                <w:rFonts w:ascii="Arial" w:hAnsi="Arial" w:cs="Arial"/>
                <w:sz w:val="21"/>
                <w:szCs w:val="21"/>
              </w:rPr>
              <w:lastRenderedPageBreak/>
              <w:t>audronis.aip@gmail.com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48DB50F" w14:textId="745C2A5A" w:rsidR="00F55453" w:rsidRPr="00AE753F" w:rsidRDefault="00870149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0149">
              <w:rPr>
                <w:rFonts w:ascii="Arial" w:hAnsi="Arial" w:cs="Arial"/>
                <w:sz w:val="21"/>
                <w:szCs w:val="21"/>
              </w:rPr>
              <w:lastRenderedPageBreak/>
              <w:t>21.06.20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B67BBF1" w14:textId="0227B1A2" w:rsidR="00F55453" w:rsidRPr="00AE753F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5A1FA70" w14:textId="47D65603" w:rsidR="00F55453" w:rsidRPr="00AE753F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114985" w14:textId="1B7E8F86" w:rsidR="00F55453" w:rsidRPr="00AE753F" w:rsidRDefault="00662A36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</w:tbl>
    <w:p w14:paraId="3B588943" w14:textId="77777777" w:rsidR="00BC505C" w:rsidRPr="00AE753F" w:rsidRDefault="00BC505C" w:rsidP="00BC505C">
      <w:pPr>
        <w:pStyle w:val="Odsekzoznamu"/>
        <w:spacing w:before="240" w:after="0"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2FC3304B" w14:textId="4095081B" w:rsidR="00556A46" w:rsidRPr="00AE753F" w:rsidRDefault="007B5B5F" w:rsidP="00557B2D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zoznam predložených ponúk</w:t>
      </w:r>
      <w:r w:rsidRPr="00AE753F">
        <w:rPr>
          <w:rStyle w:val="Odkaznapoznmkupodiarou"/>
          <w:rFonts w:ascii="Arial" w:hAnsi="Arial" w:cs="Arial"/>
        </w:rPr>
        <w:footnoteReference w:id="5"/>
      </w:r>
      <w:r w:rsidRPr="00AE753F">
        <w:rPr>
          <w:rFonts w:ascii="Arial" w:hAnsi="Arial" w:cs="Arial"/>
        </w:rPr>
        <w:t>:</w:t>
      </w:r>
    </w:p>
    <w:tbl>
      <w:tblPr>
        <w:tblW w:w="88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843"/>
        <w:gridCol w:w="1162"/>
      </w:tblGrid>
      <w:tr w:rsidR="007B5B5F" w:rsidRPr="00AE753F" w14:paraId="4890F3F8" w14:textId="77777777" w:rsidTr="00BC505C">
        <w:tc>
          <w:tcPr>
            <w:tcW w:w="2835" w:type="dxa"/>
            <w:shd w:val="clear" w:color="auto" w:fill="F2F2F2"/>
            <w:vAlign w:val="center"/>
          </w:tcPr>
          <w:p w14:paraId="6E207F97" w14:textId="77777777" w:rsidR="007B5B5F" w:rsidRPr="00AE753F" w:rsidRDefault="007B5B5F" w:rsidP="003B773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CBB598" w14:textId="77777777" w:rsidR="007B5B5F" w:rsidRPr="00AE753F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Dátum predloženia/ vyhodnoten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5027E3A" w14:textId="77777777" w:rsidR="007B5B5F" w:rsidRPr="00AE753F" w:rsidRDefault="007B5B5F" w:rsidP="00C6253D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Návrh na plnenie kritéria</w:t>
            </w:r>
            <w:r w:rsidRPr="00AE753F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6"/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B17A91" w14:textId="77777777" w:rsidR="007B5B5F" w:rsidRPr="00AE753F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Vyhodnotenie splnenia podmienok</w:t>
            </w:r>
            <w:r w:rsidRPr="00AE753F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7"/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62B8047C" w14:textId="77777777" w:rsidR="007B5B5F" w:rsidRPr="00AE753F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Poznámka</w:t>
            </w:r>
          </w:p>
        </w:tc>
      </w:tr>
      <w:tr w:rsidR="007F0F7B" w:rsidRPr="00AE753F" w14:paraId="4D897975" w14:textId="77777777" w:rsidTr="00BC505C">
        <w:tc>
          <w:tcPr>
            <w:tcW w:w="2835" w:type="dxa"/>
            <w:vAlign w:val="center"/>
          </w:tcPr>
          <w:p w14:paraId="2C72C212" w14:textId="77777777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AB „Kardineco“</w:t>
            </w:r>
          </w:p>
          <w:p w14:paraId="498BE51C" w14:textId="77777777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uno st. 14</w:t>
            </w:r>
          </w:p>
          <w:p w14:paraId="16E14255" w14:textId="77777777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T28241 Utena</w:t>
            </w:r>
          </w:p>
          <w:p w14:paraId="7714E34A" w14:textId="5ABA8494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F7B">
              <w:rPr>
                <w:rFonts w:ascii="Arial" w:hAnsi="Arial" w:cs="Arial"/>
                <w:sz w:val="21"/>
                <w:szCs w:val="21"/>
              </w:rPr>
              <w:t>audronis.aip@gmail.com</w:t>
            </w:r>
          </w:p>
        </w:tc>
        <w:tc>
          <w:tcPr>
            <w:tcW w:w="1559" w:type="dxa"/>
            <w:vAlign w:val="center"/>
          </w:tcPr>
          <w:p w14:paraId="407D0977" w14:textId="77777777" w:rsidR="007F0F7B" w:rsidRPr="005D5DA7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7.07</w:t>
            </w:r>
            <w:r w:rsidRPr="005D5DA7">
              <w:rPr>
                <w:rFonts w:ascii="Arial" w:hAnsi="Arial" w:cs="Arial"/>
                <w:b/>
                <w:sz w:val="21"/>
                <w:szCs w:val="21"/>
              </w:rPr>
              <w:t>.2021/</w:t>
            </w:r>
          </w:p>
          <w:p w14:paraId="7760773B" w14:textId="17E1030F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F7B">
              <w:rPr>
                <w:rFonts w:ascii="Arial" w:hAnsi="Arial" w:cs="Arial"/>
                <w:b/>
                <w:sz w:val="21"/>
                <w:szCs w:val="21"/>
              </w:rPr>
              <w:t>02.08</w:t>
            </w:r>
            <w:r w:rsidRPr="005D5DA7">
              <w:rPr>
                <w:rFonts w:ascii="Arial" w:hAnsi="Arial" w:cs="Arial"/>
                <w:b/>
                <w:sz w:val="21"/>
                <w:szCs w:val="21"/>
              </w:rPr>
              <w:t>.2021</w:t>
            </w:r>
          </w:p>
        </w:tc>
        <w:tc>
          <w:tcPr>
            <w:tcW w:w="1418" w:type="dxa"/>
            <w:vAlign w:val="center"/>
          </w:tcPr>
          <w:p w14:paraId="70BB99EE" w14:textId="5E2D51DA" w:rsidR="007F0F7B" w:rsidRPr="00AE753F" w:rsidRDefault="00DD6130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64 000</w:t>
            </w:r>
            <w:r w:rsidR="007F0F7B">
              <w:rPr>
                <w:rFonts w:ascii="Arial" w:hAnsi="Arial" w:cs="Arial"/>
                <w:b/>
                <w:sz w:val="21"/>
                <w:szCs w:val="21"/>
              </w:rPr>
              <w:t>,00</w:t>
            </w:r>
            <w:r w:rsidR="007F0F7B" w:rsidRPr="00AE75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ACB1230" w14:textId="680D322D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843" w:type="dxa"/>
            <w:vAlign w:val="center"/>
          </w:tcPr>
          <w:p w14:paraId="6B8589BC" w14:textId="0D958307" w:rsidR="007F0F7B" w:rsidRPr="00AE753F" w:rsidRDefault="007F0F7B" w:rsidP="007F0F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162" w:type="dxa"/>
            <w:vAlign w:val="center"/>
          </w:tcPr>
          <w:p w14:paraId="7D01EA61" w14:textId="77777777" w:rsidR="007F0F7B" w:rsidRPr="00AE753F" w:rsidRDefault="007F0F7B" w:rsidP="007F0F7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0F7B" w:rsidRPr="00AE753F" w14:paraId="40B09D4A" w14:textId="77777777" w:rsidTr="00BC505C">
        <w:tc>
          <w:tcPr>
            <w:tcW w:w="2835" w:type="dxa"/>
            <w:vAlign w:val="center"/>
          </w:tcPr>
          <w:p w14:paraId="31FB66F5" w14:textId="77777777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PHU BRIKOL MARCIN POZNIAK</w:t>
            </w:r>
            <w:r w:rsidRPr="00AE753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4A99CE6" w14:textId="77777777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LDOWO 72C</w:t>
            </w:r>
          </w:p>
          <w:p w14:paraId="49F4D981" w14:textId="77777777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-300 CZLUCHÓW</w:t>
            </w:r>
          </w:p>
          <w:p w14:paraId="4B197117" w14:textId="5148FB4F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870149">
              <w:rPr>
                <w:rFonts w:ascii="Arial" w:hAnsi="Arial" w:cs="Arial"/>
                <w:sz w:val="21"/>
                <w:szCs w:val="21"/>
              </w:rPr>
              <w:t>m.pozniak@brikol.pl</w:t>
            </w:r>
          </w:p>
        </w:tc>
        <w:tc>
          <w:tcPr>
            <w:tcW w:w="1559" w:type="dxa"/>
            <w:vAlign w:val="center"/>
          </w:tcPr>
          <w:p w14:paraId="77DDF08B" w14:textId="77777777" w:rsidR="007F0F7B" w:rsidRPr="007F0F7B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F7B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7F0F7B">
              <w:rPr>
                <w:rFonts w:ascii="Arial" w:hAnsi="Arial" w:cs="Arial"/>
                <w:b/>
                <w:sz w:val="21"/>
                <w:szCs w:val="21"/>
              </w:rPr>
              <w:t>.07.2021/</w:t>
            </w:r>
          </w:p>
          <w:p w14:paraId="2A1463C3" w14:textId="18620573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F7B">
              <w:rPr>
                <w:rFonts w:ascii="Arial" w:hAnsi="Arial" w:cs="Arial"/>
                <w:b/>
                <w:sz w:val="21"/>
                <w:szCs w:val="21"/>
              </w:rPr>
              <w:t>02.08.2021</w:t>
            </w:r>
          </w:p>
        </w:tc>
        <w:tc>
          <w:tcPr>
            <w:tcW w:w="1418" w:type="dxa"/>
            <w:vAlign w:val="center"/>
          </w:tcPr>
          <w:p w14:paraId="030F37C3" w14:textId="41F09C6B" w:rsidR="007F0F7B" w:rsidRPr="00AE753F" w:rsidRDefault="00DD6130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29 000</w:t>
            </w:r>
            <w:r w:rsidR="007F0F7B" w:rsidRPr="00AE753F">
              <w:rPr>
                <w:rFonts w:ascii="Arial" w:hAnsi="Arial" w:cs="Arial"/>
                <w:b/>
                <w:sz w:val="21"/>
                <w:szCs w:val="21"/>
              </w:rPr>
              <w:t xml:space="preserve">,00 </w:t>
            </w:r>
          </w:p>
          <w:p w14:paraId="6B43F299" w14:textId="79DAF579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843" w:type="dxa"/>
            <w:vAlign w:val="center"/>
          </w:tcPr>
          <w:p w14:paraId="28BED1B8" w14:textId="3BD050E0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162" w:type="dxa"/>
            <w:vAlign w:val="center"/>
          </w:tcPr>
          <w:p w14:paraId="3B803651" w14:textId="77777777" w:rsidR="007F0F7B" w:rsidRPr="00AE753F" w:rsidRDefault="007F0F7B" w:rsidP="007F0F7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0F7B" w:rsidRPr="00AE753F" w14:paraId="37391329" w14:textId="77777777" w:rsidTr="00BC505C">
        <w:tc>
          <w:tcPr>
            <w:tcW w:w="2835" w:type="dxa"/>
            <w:vAlign w:val="center"/>
          </w:tcPr>
          <w:p w14:paraId="3018DB93" w14:textId="77777777" w:rsidR="007F0F7B" w:rsidRPr="007F0F7B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F7B">
              <w:rPr>
                <w:rFonts w:ascii="Arial" w:hAnsi="Arial" w:cs="Arial"/>
                <w:sz w:val="21"/>
                <w:szCs w:val="21"/>
              </w:rPr>
              <w:t>Latta, s. r. o.</w:t>
            </w:r>
          </w:p>
          <w:p w14:paraId="44AC5AE3" w14:textId="77777777" w:rsidR="007F0F7B" w:rsidRPr="007F0F7B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F7B">
              <w:rPr>
                <w:rFonts w:ascii="Arial" w:hAnsi="Arial" w:cs="Arial"/>
                <w:sz w:val="21"/>
                <w:szCs w:val="21"/>
              </w:rPr>
              <w:t>Karpatské námestie 10A</w:t>
            </w:r>
          </w:p>
          <w:p w14:paraId="2327910E" w14:textId="77777777" w:rsidR="007F0F7B" w:rsidRPr="007F0F7B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F7B">
              <w:rPr>
                <w:rFonts w:ascii="Arial" w:hAnsi="Arial" w:cs="Arial"/>
                <w:sz w:val="21"/>
                <w:szCs w:val="21"/>
              </w:rPr>
              <w:t xml:space="preserve">831 06 Bratislava - mestská časť Rača </w:t>
            </w:r>
          </w:p>
          <w:p w14:paraId="1403CD4D" w14:textId="3FF490B7" w:rsidR="007F0F7B" w:rsidRPr="00AE753F" w:rsidRDefault="007F0F7B" w:rsidP="007F0F7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F7B">
              <w:rPr>
                <w:rFonts w:ascii="Arial" w:hAnsi="Arial" w:cs="Arial"/>
                <w:sz w:val="21"/>
                <w:szCs w:val="21"/>
              </w:rPr>
              <w:t>info@biopellet.sk</w:t>
            </w:r>
          </w:p>
        </w:tc>
        <w:tc>
          <w:tcPr>
            <w:tcW w:w="1559" w:type="dxa"/>
            <w:vAlign w:val="center"/>
          </w:tcPr>
          <w:p w14:paraId="617C2E19" w14:textId="04613AF1" w:rsidR="007F0F7B" w:rsidRPr="007F0F7B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7F0F7B">
              <w:rPr>
                <w:rFonts w:ascii="Arial" w:hAnsi="Arial" w:cs="Arial"/>
                <w:b/>
                <w:sz w:val="21"/>
                <w:szCs w:val="21"/>
              </w:rPr>
              <w:t>.07.2021/</w:t>
            </w:r>
          </w:p>
          <w:p w14:paraId="70E7D192" w14:textId="74016B8A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F7B">
              <w:rPr>
                <w:rFonts w:ascii="Arial" w:hAnsi="Arial" w:cs="Arial"/>
                <w:b/>
                <w:sz w:val="21"/>
                <w:szCs w:val="21"/>
              </w:rPr>
              <w:t>02.08.2021</w:t>
            </w:r>
          </w:p>
        </w:tc>
        <w:tc>
          <w:tcPr>
            <w:tcW w:w="1418" w:type="dxa"/>
            <w:vAlign w:val="center"/>
          </w:tcPr>
          <w:p w14:paraId="6C1EF40D" w14:textId="67813277" w:rsidR="007F0F7B" w:rsidRPr="00AE753F" w:rsidRDefault="00DD6130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56 500</w:t>
            </w:r>
            <w:r w:rsidR="007F0F7B" w:rsidRPr="00AE753F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  <w:p w14:paraId="085FBCA3" w14:textId="262BC190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 xml:space="preserve"> EUR bez DPH</w:t>
            </w:r>
          </w:p>
        </w:tc>
        <w:tc>
          <w:tcPr>
            <w:tcW w:w="1843" w:type="dxa"/>
            <w:vAlign w:val="center"/>
          </w:tcPr>
          <w:p w14:paraId="5BD47096" w14:textId="41BB7718" w:rsidR="007F0F7B" w:rsidRPr="00AE753F" w:rsidRDefault="007F0F7B" w:rsidP="007F0F7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162" w:type="dxa"/>
            <w:vAlign w:val="center"/>
          </w:tcPr>
          <w:p w14:paraId="7FF00D3E" w14:textId="77777777" w:rsidR="007F0F7B" w:rsidRPr="00AE753F" w:rsidRDefault="007F0F7B" w:rsidP="007F0F7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CDB8EDE" w14:textId="397BC2B3" w:rsidR="007B5B5F" w:rsidRPr="00AE753F" w:rsidRDefault="007B5B5F" w:rsidP="00595A74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Zoznam vylúčených uchádzačov a dôvod ich vylúčenia:</w:t>
      </w:r>
      <w:r w:rsidRPr="00AE753F">
        <w:rPr>
          <w:rFonts w:ascii="Arial" w:hAnsi="Arial" w:cs="Arial"/>
        </w:rPr>
        <w:tab/>
      </w:r>
      <w:r w:rsidR="00C6253D" w:rsidRPr="00AE753F">
        <w:rPr>
          <w:rFonts w:ascii="Arial" w:hAnsi="Arial" w:cs="Arial"/>
        </w:rPr>
        <w:br/>
        <w:t>Žiadny z uchádzačov, ktorí predložil cenovú ponuku nebol vylúčený.</w:t>
      </w:r>
    </w:p>
    <w:p w14:paraId="1E04C978" w14:textId="77777777" w:rsidR="007B5B5F" w:rsidRPr="00AE753F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Identifikácia úspešného uchádzača: 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126"/>
        <w:gridCol w:w="1418"/>
        <w:gridCol w:w="1843"/>
      </w:tblGrid>
      <w:tr w:rsidR="001B320C" w:rsidRPr="00AE753F" w14:paraId="4CD58311" w14:textId="77777777" w:rsidTr="008D4A2C">
        <w:tc>
          <w:tcPr>
            <w:tcW w:w="3402" w:type="dxa"/>
            <w:shd w:val="clear" w:color="auto" w:fill="E7E6E6" w:themeFill="background2"/>
            <w:vAlign w:val="center"/>
          </w:tcPr>
          <w:p w14:paraId="38B1CCDF" w14:textId="3B31A733" w:rsidR="001B320C" w:rsidRPr="00AE753F" w:rsidRDefault="001B320C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Logický celok</w:t>
            </w:r>
          </w:p>
        </w:tc>
        <w:tc>
          <w:tcPr>
            <w:tcW w:w="2126" w:type="dxa"/>
            <w:shd w:val="clear" w:color="auto" w:fill="E7E6E6" w:themeFill="background2"/>
          </w:tcPr>
          <w:p w14:paraId="5D176FA7" w14:textId="0DE40BE7" w:rsidR="001B320C" w:rsidRPr="00AE753F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Názov úspešného uchádzač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80D5D68" w14:textId="49F5284A" w:rsidR="001B320C" w:rsidRPr="00AE753F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Cena v EUR bez DPH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C522D1" w14:textId="77777777" w:rsidR="001B320C" w:rsidRPr="00AE753F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Cena v EUR s DPH</w:t>
            </w:r>
          </w:p>
        </w:tc>
      </w:tr>
      <w:tr w:rsidR="00BB105C" w:rsidRPr="00AE753F" w14:paraId="4F5A166E" w14:textId="77777777" w:rsidTr="008D4A2C">
        <w:trPr>
          <w:trHeight w:val="313"/>
        </w:trPr>
        <w:tc>
          <w:tcPr>
            <w:tcW w:w="3402" w:type="dxa"/>
            <w:vAlign w:val="center"/>
          </w:tcPr>
          <w:p w14:paraId="36120688" w14:textId="2973C482" w:rsidR="00BB105C" w:rsidRPr="00AE753F" w:rsidRDefault="00CD53B5" w:rsidP="00BC505C">
            <w:pPr>
              <w:spacing w:after="0" w:line="240" w:lineRule="auto"/>
              <w:rPr>
                <w:rFonts w:ascii="Arial" w:hAnsi="Arial" w:cs="Arial"/>
              </w:rPr>
            </w:pPr>
            <w:r w:rsidRPr="00AE753F">
              <w:rPr>
                <w:rFonts w:ascii="Arial" w:hAnsi="Arial" w:cs="Arial"/>
              </w:rPr>
              <w:t xml:space="preserve">Logický celok č. 1 - </w:t>
            </w:r>
            <w:r w:rsidR="00DD6130" w:rsidRPr="00DD6130">
              <w:rPr>
                <w:rFonts w:ascii="Arial" w:hAnsi="Arial" w:cs="Arial"/>
              </w:rPr>
              <w:t>Automatizovaná peletizačná linka</w:t>
            </w:r>
            <w:r w:rsidR="00DD6130">
              <w:rPr>
                <w:rFonts w:ascii="Arial" w:hAnsi="Arial" w:cs="Arial"/>
              </w:rPr>
              <w:t xml:space="preserve"> </w:t>
            </w:r>
            <w:r w:rsidR="00DD6130" w:rsidRPr="00DD6130">
              <w:rPr>
                <w:rFonts w:ascii="Arial" w:hAnsi="Arial" w:cs="Arial"/>
              </w:rPr>
              <w:t>- 1 ks</w:t>
            </w:r>
          </w:p>
        </w:tc>
        <w:tc>
          <w:tcPr>
            <w:tcW w:w="2126" w:type="dxa"/>
            <w:vAlign w:val="center"/>
          </w:tcPr>
          <w:p w14:paraId="5121DE5B" w14:textId="6DBCF0C7" w:rsidR="00BB105C" w:rsidRPr="00AE753F" w:rsidRDefault="00DD6130" w:rsidP="00CD53B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DD6130">
              <w:rPr>
                <w:rFonts w:ascii="Arial" w:hAnsi="Arial" w:cs="Arial"/>
                <w:sz w:val="21"/>
                <w:szCs w:val="21"/>
              </w:rPr>
              <w:t>PPHU BRIKOL MARCIN POZNIAK</w:t>
            </w:r>
            <w:r w:rsidR="00CD53B5" w:rsidRPr="00AE753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C9163B3" w14:textId="13E7A4ED" w:rsidR="00BB105C" w:rsidRPr="00AE753F" w:rsidRDefault="00DD6130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130">
              <w:rPr>
                <w:rFonts w:ascii="Arial" w:hAnsi="Arial" w:cs="Arial"/>
                <w:sz w:val="21"/>
                <w:szCs w:val="21"/>
              </w:rPr>
              <w:t>629 000,00</w:t>
            </w:r>
          </w:p>
        </w:tc>
        <w:tc>
          <w:tcPr>
            <w:tcW w:w="1843" w:type="dxa"/>
            <w:vAlign w:val="center"/>
          </w:tcPr>
          <w:p w14:paraId="20AAB122" w14:textId="77F49AD6" w:rsidR="00BB105C" w:rsidRPr="00AE753F" w:rsidRDefault="00B53AFF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753F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</w:tr>
    </w:tbl>
    <w:p w14:paraId="5122DEE4" w14:textId="77777777" w:rsidR="007B5B5F" w:rsidRPr="00AE753F" w:rsidRDefault="007B5B5F" w:rsidP="009476D3">
      <w:pPr>
        <w:pStyle w:val="Odsekzoznamu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Spôsob vzniku záväzku</w:t>
      </w:r>
      <w:r w:rsidRPr="00AE753F">
        <w:rPr>
          <w:rStyle w:val="Odkaznapoznmkupodiarou"/>
          <w:rFonts w:ascii="Arial" w:hAnsi="Arial" w:cs="Arial"/>
        </w:rPr>
        <w:footnoteReference w:id="8"/>
      </w:r>
      <w:r w:rsidRPr="00AE753F">
        <w:rPr>
          <w:rFonts w:ascii="Arial" w:hAnsi="Arial" w:cs="Arial"/>
        </w:rPr>
        <w:t xml:space="preserve">: 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="00B65178" w:rsidRPr="00AE753F">
        <w:rPr>
          <w:rFonts w:ascii="Arial" w:hAnsi="Arial" w:cs="Arial"/>
        </w:rPr>
        <w:t>Kúpna zmluva</w:t>
      </w:r>
    </w:p>
    <w:p w14:paraId="41CDA905" w14:textId="77777777" w:rsidR="007B5B5F" w:rsidRPr="00AE753F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Podmienky realizácie zmluvy</w:t>
      </w:r>
      <w:r w:rsidRPr="00AE753F">
        <w:rPr>
          <w:rStyle w:val="Odkaznapoznmkupodiarou"/>
          <w:rFonts w:ascii="Arial" w:hAnsi="Arial" w:cs="Arial"/>
        </w:rPr>
        <w:footnoteReference w:id="9"/>
      </w:r>
      <w:r w:rsidRPr="00AE753F">
        <w:rPr>
          <w:rFonts w:ascii="Arial" w:hAnsi="Arial" w:cs="Arial"/>
        </w:rPr>
        <w:t>: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</w:p>
    <w:p w14:paraId="09D9F6A4" w14:textId="2DF961B1" w:rsidR="00B65178" w:rsidRPr="00AE753F" w:rsidRDefault="000867D9" w:rsidP="000867D9">
      <w:pPr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  </w:t>
      </w:r>
      <w:r w:rsidR="00B65178" w:rsidRPr="00AE753F">
        <w:rPr>
          <w:rFonts w:ascii="Arial" w:hAnsi="Arial" w:cs="Arial"/>
        </w:rPr>
        <w:t>Lehota dodania predmetu zákazky</w:t>
      </w:r>
      <w:r w:rsidR="008002FA" w:rsidRPr="00AE753F">
        <w:rPr>
          <w:rFonts w:ascii="Arial" w:hAnsi="Arial" w:cs="Arial"/>
        </w:rPr>
        <w:t xml:space="preserve">: do </w:t>
      </w:r>
      <w:r w:rsidR="008C1A36">
        <w:rPr>
          <w:rFonts w:ascii="Arial" w:hAnsi="Arial" w:cs="Arial"/>
        </w:rPr>
        <w:t>12</w:t>
      </w:r>
      <w:r w:rsidR="008002FA" w:rsidRPr="00AE753F">
        <w:rPr>
          <w:rFonts w:ascii="Arial" w:hAnsi="Arial" w:cs="Arial"/>
        </w:rPr>
        <w:t xml:space="preserve"> mesiacov </w:t>
      </w:r>
      <w:r w:rsidR="008C1A36" w:rsidRPr="008C1A36">
        <w:rPr>
          <w:rFonts w:ascii="Arial" w:hAnsi="Arial" w:cs="Arial"/>
        </w:rPr>
        <w:t>od zadania objednávky</w:t>
      </w:r>
    </w:p>
    <w:p w14:paraId="09D7B28B" w14:textId="00EE9B5A" w:rsidR="00B65178" w:rsidRPr="00AE753F" w:rsidRDefault="000867D9" w:rsidP="000867D9">
      <w:pPr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  </w:t>
      </w:r>
      <w:r w:rsidR="00B65178" w:rsidRPr="00AE753F">
        <w:rPr>
          <w:rFonts w:ascii="Arial" w:hAnsi="Arial" w:cs="Arial"/>
        </w:rPr>
        <w:t>Miesto realizácie</w:t>
      </w:r>
      <w:r w:rsidR="008002FA" w:rsidRPr="00AE753F">
        <w:rPr>
          <w:rFonts w:ascii="Arial" w:hAnsi="Arial" w:cs="Arial"/>
        </w:rPr>
        <w:t xml:space="preserve">: </w:t>
      </w:r>
      <w:r w:rsidR="008C1A36" w:rsidRPr="008C1A36">
        <w:rPr>
          <w:rFonts w:ascii="Arial" w:hAnsi="Arial" w:cs="Arial"/>
        </w:rPr>
        <w:t>VAPOS ORAVA, s.r.o., 1006, 029 47 Oravská Polhora</w:t>
      </w:r>
    </w:p>
    <w:p w14:paraId="32E9447B" w14:textId="621AD1FB" w:rsidR="007B5B5F" w:rsidRPr="00AE753F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Miesto a dátum vykonania prieskumu: </w:t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="000944C0" w:rsidRPr="00AE753F">
        <w:rPr>
          <w:rFonts w:ascii="Arial" w:hAnsi="Arial" w:cs="Arial"/>
        </w:rPr>
        <w:t xml:space="preserve">Bratislava, </w:t>
      </w:r>
      <w:r w:rsidR="008C1A36">
        <w:rPr>
          <w:rFonts w:ascii="Arial" w:hAnsi="Arial" w:cs="Arial"/>
        </w:rPr>
        <w:t>02.08</w:t>
      </w:r>
      <w:r w:rsidR="00CD53B5" w:rsidRPr="00AE753F">
        <w:rPr>
          <w:rFonts w:ascii="Arial" w:hAnsi="Arial" w:cs="Arial"/>
        </w:rPr>
        <w:t>.202</w:t>
      </w:r>
      <w:r w:rsidR="008D4A2C">
        <w:rPr>
          <w:rFonts w:ascii="Arial" w:hAnsi="Arial" w:cs="Arial"/>
        </w:rPr>
        <w:t>1</w:t>
      </w:r>
    </w:p>
    <w:p w14:paraId="3F155DD8" w14:textId="5EFC8C12" w:rsidR="001B320C" w:rsidRPr="00AE753F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lastRenderedPageBreak/>
        <w:t xml:space="preserve">Meno, funkcia, dátum a podpis zodpovednej osoby: </w:t>
      </w:r>
    </w:p>
    <w:p w14:paraId="0EA21F8D" w14:textId="062E126B" w:rsidR="008002FA" w:rsidRPr="00AE753F" w:rsidRDefault="00C6253D" w:rsidP="000867D9">
      <w:pPr>
        <w:spacing w:before="120" w:after="120" w:line="240" w:lineRule="auto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Pr="00AE753F">
        <w:rPr>
          <w:rFonts w:ascii="Arial" w:hAnsi="Arial" w:cs="Arial"/>
        </w:rPr>
        <w:tab/>
      </w:r>
      <w:r w:rsidR="007B5B5F" w:rsidRPr="00AE753F">
        <w:rPr>
          <w:rFonts w:ascii="Arial" w:hAnsi="Arial" w:cs="Arial"/>
        </w:rPr>
        <w:tab/>
      </w:r>
      <w:r w:rsidR="001B320C" w:rsidRPr="00AE753F">
        <w:rPr>
          <w:rFonts w:ascii="Arial" w:hAnsi="Arial" w:cs="Arial"/>
        </w:rPr>
        <w:tab/>
      </w:r>
      <w:r w:rsidR="001B320C" w:rsidRPr="00AE753F">
        <w:rPr>
          <w:rFonts w:ascii="Arial" w:hAnsi="Arial" w:cs="Arial"/>
        </w:rPr>
        <w:tab/>
      </w:r>
      <w:r w:rsidR="001B320C" w:rsidRPr="00AE753F">
        <w:rPr>
          <w:rFonts w:ascii="Arial" w:hAnsi="Arial" w:cs="Arial"/>
        </w:rPr>
        <w:tab/>
      </w:r>
      <w:r w:rsidR="001B320C" w:rsidRPr="00AE753F">
        <w:rPr>
          <w:rFonts w:ascii="Arial" w:hAnsi="Arial" w:cs="Arial"/>
        </w:rPr>
        <w:tab/>
      </w:r>
      <w:r w:rsidR="008002FA" w:rsidRPr="00AE753F">
        <w:rPr>
          <w:rFonts w:ascii="Arial" w:hAnsi="Arial" w:cs="Arial"/>
        </w:rPr>
        <w:t>.................................</w:t>
      </w:r>
    </w:p>
    <w:p w14:paraId="7CA1161F" w14:textId="77777777" w:rsidR="008002FA" w:rsidRPr="00AE753F" w:rsidRDefault="008002FA" w:rsidP="000867D9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Ing. Stanislav Gajdoš</w:t>
      </w:r>
    </w:p>
    <w:p w14:paraId="40959FCA" w14:textId="6B209611" w:rsidR="007B5B5F" w:rsidRPr="00AE753F" w:rsidRDefault="00BC505C" w:rsidP="000322B7">
      <w:pPr>
        <w:spacing w:after="0" w:line="240" w:lineRule="auto"/>
        <w:ind w:left="5664" w:hanging="986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 xml:space="preserve"> </w:t>
      </w:r>
      <w:r w:rsidR="008002FA" w:rsidRPr="00AE753F">
        <w:rPr>
          <w:rFonts w:ascii="Arial" w:hAnsi="Arial" w:cs="Arial"/>
        </w:rPr>
        <w:t>osoba poverená vykonaním prieskumu trhu</w:t>
      </w:r>
    </w:p>
    <w:p w14:paraId="471FD5B5" w14:textId="7904CDBA" w:rsidR="007B5B5F" w:rsidRPr="00AE753F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E753F">
        <w:rPr>
          <w:rFonts w:ascii="Arial" w:hAnsi="Arial" w:cs="Arial"/>
        </w:rPr>
        <w:t>Prílohy</w:t>
      </w:r>
      <w:r w:rsidRPr="00AE753F">
        <w:rPr>
          <w:rStyle w:val="Odkaznapoznmkupodiarou"/>
          <w:rFonts w:ascii="Arial" w:hAnsi="Arial" w:cs="Arial"/>
        </w:rPr>
        <w:footnoteReference w:id="10"/>
      </w:r>
      <w:r w:rsidRPr="00AE753F">
        <w:rPr>
          <w:rFonts w:ascii="Arial" w:hAnsi="Arial" w:cs="Arial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1C5A90" w:rsidRPr="00AE753F" w14:paraId="6253736A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2B0AE8E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F253AF4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 xml:space="preserve">Výzva na predkladanie ponúk vrátane príloh </w:t>
            </w:r>
          </w:p>
        </w:tc>
      </w:tr>
      <w:tr w:rsidR="001C5A90" w:rsidRPr="00AE753F" w14:paraId="07CED5E8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67F9302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573783F9" w14:textId="48E45B60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Doklad preukazujúci zaslanie výzvy na predkladanie ponúk min</w:t>
            </w:r>
            <w:r w:rsidR="00BC505C" w:rsidRPr="00AE753F">
              <w:rPr>
                <w:rFonts w:ascii="Arial" w:hAnsi="Arial" w:cs="Arial"/>
                <w:sz w:val="21"/>
                <w:szCs w:val="21"/>
              </w:rPr>
              <w:t xml:space="preserve">imálne </w:t>
            </w:r>
            <w:r w:rsidRPr="00AE753F">
              <w:rPr>
                <w:rFonts w:ascii="Arial" w:hAnsi="Arial" w:cs="Arial"/>
                <w:sz w:val="21"/>
                <w:szCs w:val="21"/>
              </w:rPr>
              <w:t>trom záujemcom</w:t>
            </w:r>
          </w:p>
        </w:tc>
      </w:tr>
      <w:tr w:rsidR="001C5A90" w:rsidRPr="00AE753F" w14:paraId="70D889D8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4F0CEB8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5372D7A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 xml:space="preserve">Doklad preukazujúci zverejnenie výzvy na predkladanie ponúk webe prijímateľa resp. inom vhodnom webe </w:t>
            </w:r>
          </w:p>
        </w:tc>
      </w:tr>
      <w:tr w:rsidR="001C5A90" w:rsidRPr="00AE753F" w14:paraId="1FDDD2E3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E2D0C38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613A97C9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Doklad preukazujúci zaslanie informácie o zverejnení výzvy na predkladanie ponúk na mailový kontakt zakazkycko@vlada.gov.sk</w:t>
            </w:r>
          </w:p>
        </w:tc>
      </w:tr>
      <w:tr w:rsidR="001C5A90" w:rsidRPr="00AE753F" w14:paraId="25DDB6B9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800D983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3A541E4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Predložené ponuky</w:t>
            </w:r>
          </w:p>
        </w:tc>
      </w:tr>
      <w:tr w:rsidR="001C5A90" w:rsidRPr="00AE753F" w14:paraId="1C8404EB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5B7AA74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3212F66A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Záznam z vyhodnotenia ponúk</w:t>
            </w:r>
          </w:p>
        </w:tc>
      </w:tr>
      <w:tr w:rsidR="001C5A90" w:rsidRPr="00AE753F" w14:paraId="4D70AD59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FBD7EFF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3BDA505" w14:textId="2C8CA1FB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Zmluva s</w:t>
            </w:r>
            <w:r w:rsidR="000C6757" w:rsidRPr="00AE753F">
              <w:rPr>
                <w:rFonts w:ascii="Arial" w:hAnsi="Arial" w:cs="Arial"/>
                <w:sz w:val="21"/>
                <w:szCs w:val="21"/>
              </w:rPr>
              <w:t> úspešným uchádzačom</w:t>
            </w:r>
            <w:r w:rsidRPr="00AE753F">
              <w:rPr>
                <w:rFonts w:ascii="Arial" w:hAnsi="Arial" w:cs="Arial"/>
                <w:sz w:val="21"/>
                <w:szCs w:val="21"/>
              </w:rPr>
              <w:t xml:space="preserve"> vrátane príloh</w:t>
            </w:r>
          </w:p>
        </w:tc>
      </w:tr>
      <w:tr w:rsidR="001C5A90" w:rsidRPr="00AE753F" w14:paraId="41BD12B2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6B704F9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6646B5E5" w14:textId="4BDD9A21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Doklad preukazujúci zverejnenie záznamu z vyhodnotenia ponúk zverejnený na webovom sídle prijímateľa do 5</w:t>
            </w:r>
            <w:r w:rsidR="00BC505C" w:rsidRPr="00AE753F">
              <w:rPr>
                <w:rFonts w:ascii="Arial" w:hAnsi="Arial" w:cs="Arial"/>
                <w:sz w:val="21"/>
                <w:szCs w:val="21"/>
              </w:rPr>
              <w:t xml:space="preserve"> pracovných</w:t>
            </w:r>
            <w:r w:rsidRPr="00AE753F">
              <w:rPr>
                <w:rFonts w:ascii="Arial" w:hAnsi="Arial" w:cs="Arial"/>
                <w:sz w:val="21"/>
                <w:szCs w:val="21"/>
              </w:rPr>
              <w:t xml:space="preserve"> dní od dátumu vyhodnotenia ponúk</w:t>
            </w:r>
          </w:p>
        </w:tc>
      </w:tr>
      <w:tr w:rsidR="001C5A90" w:rsidRPr="00AE753F" w14:paraId="47ADC062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D82FDD9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55136BC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Oznámenia o výsledku vyhodnotenia ponúk zaslané uchádzačom vrátane dokladov preukazujúcich ich zaslanie</w:t>
            </w:r>
          </w:p>
        </w:tc>
      </w:tr>
      <w:tr w:rsidR="001C5A90" w:rsidRPr="00AE753F" w14:paraId="337B1A4D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2E44E20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2B95F8EB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Formulár/formuláre pre účely posúdenia konfliktu záujmov</w:t>
            </w:r>
          </w:p>
        </w:tc>
      </w:tr>
      <w:tr w:rsidR="001C5A90" w:rsidRPr="00AE753F" w14:paraId="7EF6E14D" w14:textId="77777777" w:rsidTr="00B43625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4ACC807" w14:textId="77777777" w:rsidR="001C5A90" w:rsidRPr="00AE753F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3827608" w14:textId="77777777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>Splnomocnenie inému subjektu na výkon úkonov v obstarávaní udelený prijímateľom (ak relevantné)</w:t>
            </w:r>
          </w:p>
        </w:tc>
      </w:tr>
      <w:tr w:rsidR="001C5A90" w:rsidRPr="00AE753F" w14:paraId="08428FC9" w14:textId="77777777" w:rsidTr="00B43625">
        <w:trPr>
          <w:trHeight w:val="273"/>
        </w:trPr>
        <w:tc>
          <w:tcPr>
            <w:tcW w:w="426" w:type="dxa"/>
            <w:shd w:val="clear" w:color="auto" w:fill="auto"/>
            <w:vAlign w:val="center"/>
          </w:tcPr>
          <w:p w14:paraId="602E435A" w14:textId="77777777" w:rsidR="001C5A90" w:rsidRPr="008D4A2C" w:rsidRDefault="001C5A90" w:rsidP="008D4A2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D4A2C">
              <w:rPr>
                <w:rFonts w:ascii="Arial" w:hAnsi="Arial" w:cs="Arial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9DAC19D" w14:textId="00CBD67B" w:rsidR="001C5A90" w:rsidRPr="00AE753F" w:rsidRDefault="001C5A90" w:rsidP="009252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753F">
              <w:rPr>
                <w:rFonts w:ascii="Arial" w:hAnsi="Arial" w:cs="Arial"/>
                <w:sz w:val="21"/>
                <w:szCs w:val="21"/>
              </w:rPr>
              <w:t xml:space="preserve">Preukázanie zápisu </w:t>
            </w:r>
            <w:r w:rsidR="000C6757" w:rsidRPr="00AE753F">
              <w:rPr>
                <w:rFonts w:ascii="Arial" w:hAnsi="Arial" w:cs="Arial"/>
                <w:sz w:val="21"/>
                <w:szCs w:val="21"/>
              </w:rPr>
              <w:t>úspešného</w:t>
            </w:r>
            <w:r w:rsidRPr="00AE75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6757" w:rsidRPr="00AE753F">
              <w:rPr>
                <w:rFonts w:ascii="Arial" w:hAnsi="Arial" w:cs="Arial"/>
                <w:sz w:val="21"/>
                <w:szCs w:val="21"/>
              </w:rPr>
              <w:t>uchádzača</w:t>
            </w:r>
            <w:r w:rsidRPr="00AE753F">
              <w:rPr>
                <w:rFonts w:ascii="Arial" w:hAnsi="Arial" w:cs="Arial"/>
                <w:sz w:val="21"/>
                <w:szCs w:val="21"/>
              </w:rPr>
              <w:t xml:space="preserve"> alebo známych subdodávateľov v registri partnerov verejného sektora</w:t>
            </w:r>
          </w:p>
        </w:tc>
      </w:tr>
    </w:tbl>
    <w:p w14:paraId="6E146F9C" w14:textId="77777777" w:rsidR="00925212" w:rsidRPr="00AE753F" w:rsidRDefault="00925212" w:rsidP="000867D9">
      <w:pPr>
        <w:jc w:val="both"/>
        <w:rPr>
          <w:rFonts w:ascii="Arial" w:hAnsi="Arial" w:cs="Arial"/>
        </w:rPr>
      </w:pPr>
    </w:p>
    <w:sectPr w:rsidR="00925212" w:rsidRPr="00AE753F" w:rsidSect="00030CD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7679" w14:textId="77777777" w:rsidR="00E812B8" w:rsidRDefault="00E812B8" w:rsidP="00883E3B">
      <w:pPr>
        <w:spacing w:after="0" w:line="240" w:lineRule="auto"/>
      </w:pPr>
      <w:r>
        <w:separator/>
      </w:r>
    </w:p>
  </w:endnote>
  <w:endnote w:type="continuationSeparator" w:id="0">
    <w:p w14:paraId="1B3AFFC4" w14:textId="77777777" w:rsidR="00E812B8" w:rsidRDefault="00E812B8" w:rsidP="0088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5813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9A8935A" w14:textId="77777777" w:rsidR="00925212" w:rsidRPr="00883E3B" w:rsidRDefault="00925212" w:rsidP="00883E3B">
        <w:pPr>
          <w:pStyle w:val="Pta"/>
          <w:jc w:val="center"/>
          <w:rPr>
            <w:rFonts w:asciiTheme="minorHAnsi" w:hAnsiTheme="minorHAnsi"/>
          </w:rPr>
        </w:pPr>
        <w:r w:rsidRPr="00883E3B">
          <w:rPr>
            <w:rFonts w:asciiTheme="minorHAnsi" w:hAnsiTheme="minorHAnsi"/>
          </w:rPr>
          <w:fldChar w:fldCharType="begin"/>
        </w:r>
        <w:r w:rsidRPr="00883E3B">
          <w:rPr>
            <w:rFonts w:asciiTheme="minorHAnsi" w:hAnsiTheme="minorHAnsi"/>
          </w:rPr>
          <w:instrText>PAGE   \* MERGEFORMAT</w:instrText>
        </w:r>
        <w:r w:rsidRPr="00883E3B">
          <w:rPr>
            <w:rFonts w:asciiTheme="minorHAnsi" w:hAnsiTheme="minorHAnsi"/>
          </w:rPr>
          <w:fldChar w:fldCharType="separate"/>
        </w:r>
        <w:r w:rsidR="00595A74">
          <w:rPr>
            <w:rFonts w:asciiTheme="minorHAnsi" w:hAnsiTheme="minorHAnsi"/>
            <w:noProof/>
          </w:rPr>
          <w:t>3</w:t>
        </w:r>
        <w:r w:rsidRPr="00883E3B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5DB9" w14:textId="77777777" w:rsidR="00E812B8" w:rsidRDefault="00E812B8" w:rsidP="00883E3B">
      <w:pPr>
        <w:spacing w:after="0" w:line="240" w:lineRule="auto"/>
      </w:pPr>
      <w:r>
        <w:separator/>
      </w:r>
    </w:p>
  </w:footnote>
  <w:footnote w:type="continuationSeparator" w:id="0">
    <w:p w14:paraId="005E2C4A" w14:textId="77777777" w:rsidR="00E812B8" w:rsidRDefault="00E812B8" w:rsidP="00883E3B">
      <w:pPr>
        <w:spacing w:after="0" w:line="240" w:lineRule="auto"/>
      </w:pPr>
      <w:r>
        <w:continuationSeparator/>
      </w:r>
    </w:p>
  </w:footnote>
  <w:footnote w:id="1">
    <w:p w14:paraId="768C3350" w14:textId="77777777" w:rsidR="00925212" w:rsidRPr="00BA0C46" w:rsidRDefault="00925212" w:rsidP="007B5B5F">
      <w:pPr>
        <w:pStyle w:val="Textpoznmkypodiarou"/>
        <w:tabs>
          <w:tab w:val="left" w:pos="1276"/>
        </w:tabs>
        <w:ind w:left="142" w:hanging="142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ký: </w:t>
      </w:r>
      <w:r w:rsidRPr="00BA0C46">
        <w:rPr>
          <w:color w:val="auto"/>
          <w:sz w:val="18"/>
          <w:szCs w:val="18"/>
        </w:rPr>
        <w:tab/>
        <w:t>a) na základe výzvy / oslovenia dodávateľov a následného predloženia cien alebo ponúk,</w:t>
      </w:r>
    </w:p>
    <w:p w14:paraId="7B9975A7" w14:textId="77777777" w:rsidR="00925212" w:rsidRPr="00BA0C46" w:rsidRDefault="00925212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 xml:space="preserve">b) na základe internetového prieskumu cez cenníky, katalógy a iné zdroje s možnou identifikáciou hodnoty tovaru / služby / práce, </w:t>
      </w:r>
    </w:p>
    <w:p w14:paraId="49436F98" w14:textId="77777777" w:rsidR="00925212" w:rsidRPr="00BA0C46" w:rsidRDefault="00925212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>c) iný spôsob – uviesť aký, (pozn.: telefonický prieskum nie je akceptovaný).</w:t>
      </w:r>
    </w:p>
  </w:footnote>
  <w:footnote w:id="2">
    <w:p w14:paraId="3B1CF1A9" w14:textId="77777777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najnižšia cena, pričom je potrebné uviesť, či kritériom je cena s DPH alebo bez DPH</w:t>
      </w:r>
      <w:r>
        <w:rPr>
          <w:color w:val="auto"/>
          <w:sz w:val="18"/>
          <w:szCs w:val="18"/>
        </w:rPr>
        <w:t>.</w:t>
      </w:r>
    </w:p>
  </w:footnote>
  <w:footnote w:id="3">
    <w:p w14:paraId="606FB942" w14:textId="77777777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brať z voľby a), b), c), d) alebo ich kombináciu podľa spôsobu vykonania prieskumu.</w:t>
      </w:r>
    </w:p>
  </w:footnote>
  <w:footnote w:id="4">
    <w:p w14:paraId="39230327" w14:textId="77777777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žadujú sa minimálne </w:t>
      </w:r>
      <w:r>
        <w:rPr>
          <w:color w:val="auto"/>
          <w:sz w:val="18"/>
          <w:szCs w:val="18"/>
        </w:rPr>
        <w:t>traja</w:t>
      </w:r>
      <w:r w:rsidRPr="00BA0C46">
        <w:rPr>
          <w:color w:val="auto"/>
          <w:sz w:val="18"/>
          <w:szCs w:val="18"/>
        </w:rPr>
        <w:t xml:space="preserve"> oslovení dodávatelia (</w:t>
      </w:r>
      <w:r>
        <w:rPr>
          <w:color w:val="auto"/>
          <w:sz w:val="18"/>
          <w:szCs w:val="18"/>
        </w:rPr>
        <w:t>pri</w:t>
      </w:r>
      <w:r w:rsidRPr="00BA0C46">
        <w:rPr>
          <w:color w:val="auto"/>
          <w:sz w:val="18"/>
          <w:szCs w:val="18"/>
        </w:rPr>
        <w:t xml:space="preserve"> zákazk</w:t>
      </w:r>
      <w:r>
        <w:rPr>
          <w:color w:val="auto"/>
          <w:sz w:val="18"/>
          <w:szCs w:val="18"/>
        </w:rPr>
        <w:t>ách</w:t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o 15 000 EUR a </w:t>
      </w:r>
      <w:r w:rsidRPr="00BA0C46">
        <w:rPr>
          <w:color w:val="auto"/>
          <w:sz w:val="18"/>
          <w:szCs w:val="18"/>
        </w:rPr>
        <w:t>rovn</w:t>
      </w:r>
      <w:r>
        <w:rPr>
          <w:color w:val="auto"/>
          <w:sz w:val="18"/>
          <w:szCs w:val="18"/>
        </w:rPr>
        <w:t>ých</w:t>
      </w:r>
      <w:r w:rsidRPr="00BA0C46">
        <w:rPr>
          <w:color w:val="auto"/>
          <w:sz w:val="18"/>
          <w:szCs w:val="18"/>
        </w:rPr>
        <w:t xml:space="preserve"> a vyšš</w:t>
      </w:r>
      <w:r>
        <w:rPr>
          <w:color w:val="auto"/>
          <w:sz w:val="18"/>
          <w:szCs w:val="18"/>
        </w:rPr>
        <w:t>ích</w:t>
      </w:r>
      <w:r w:rsidRPr="00BA0C46">
        <w:rPr>
          <w:color w:val="auto"/>
          <w:sz w:val="18"/>
          <w:szCs w:val="18"/>
        </w:rPr>
        <w:t xml:space="preserve"> ako </w:t>
      </w:r>
      <w:r>
        <w:rPr>
          <w:color w:val="auto"/>
          <w:sz w:val="18"/>
          <w:szCs w:val="18"/>
        </w:rPr>
        <w:t>1</w:t>
      </w:r>
      <w:r w:rsidRPr="00BA0C46">
        <w:rPr>
          <w:color w:val="auto"/>
          <w:sz w:val="18"/>
          <w:szCs w:val="18"/>
        </w:rPr>
        <w:t>5 000 EUR).</w:t>
      </w:r>
    </w:p>
  </w:footnote>
  <w:footnote w:id="5">
    <w:p w14:paraId="0F3CB168" w14:textId="77777777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rátane identifikácie uchádzačov, ktorí ponuku predložili</w:t>
      </w:r>
      <w:r>
        <w:rPr>
          <w:color w:val="auto"/>
          <w:sz w:val="18"/>
          <w:szCs w:val="18"/>
        </w:rPr>
        <w:t xml:space="preserve">. </w:t>
      </w:r>
    </w:p>
  </w:footnote>
  <w:footnote w:id="6">
    <w:p w14:paraId="266EAC23" w14:textId="77777777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</w:t>
      </w:r>
      <w:r w:rsidRPr="00BA0C46">
        <w:rPr>
          <w:color w:val="auto"/>
          <w:sz w:val="18"/>
          <w:szCs w:val="18"/>
        </w:rPr>
        <w:t xml:space="preserve">apr. suma ponuky v EUR </w:t>
      </w:r>
      <w:r>
        <w:rPr>
          <w:color w:val="auto"/>
          <w:sz w:val="18"/>
          <w:szCs w:val="18"/>
        </w:rPr>
        <w:t>vrátane informácie</w:t>
      </w:r>
      <w:r w:rsidRPr="00BA0C46">
        <w:rPr>
          <w:color w:val="auto"/>
          <w:sz w:val="18"/>
          <w:szCs w:val="18"/>
        </w:rPr>
        <w:t>, či je suma s DPH alebo bez DPH</w:t>
      </w:r>
      <w:r>
        <w:rPr>
          <w:color w:val="auto"/>
          <w:sz w:val="18"/>
          <w:szCs w:val="18"/>
        </w:rPr>
        <w:t>.</w:t>
      </w:r>
    </w:p>
  </w:footnote>
  <w:footnote w:id="7">
    <w:p w14:paraId="7ECE8DE2" w14:textId="77777777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U</w:t>
      </w:r>
      <w:r w:rsidRPr="00BA0C46">
        <w:rPr>
          <w:color w:val="auto"/>
          <w:sz w:val="18"/>
          <w:szCs w:val="18"/>
        </w:rPr>
        <w:t>v</w:t>
      </w:r>
      <w:r>
        <w:rPr>
          <w:color w:val="auto"/>
          <w:sz w:val="18"/>
          <w:szCs w:val="18"/>
        </w:rPr>
        <w:t xml:space="preserve">iesť </w:t>
      </w:r>
      <w:r w:rsidRPr="00BA0C46">
        <w:rPr>
          <w:color w:val="auto"/>
          <w:sz w:val="18"/>
          <w:szCs w:val="18"/>
        </w:rPr>
        <w:t>podmienky, ak boli stanovené (napr. podmienky účasti alebo iné predkontraktačné podmienky, požiadavky na</w:t>
      </w:r>
      <w:r>
        <w:rPr>
          <w:color w:val="auto"/>
          <w:sz w:val="18"/>
          <w:szCs w:val="18"/>
        </w:rPr>
        <w:t> </w:t>
      </w:r>
      <w:r w:rsidRPr="00BA0C46">
        <w:rPr>
          <w:color w:val="auto"/>
          <w:sz w:val="18"/>
          <w:szCs w:val="18"/>
        </w:rPr>
        <w:t xml:space="preserve">predmet zákazky). </w:t>
      </w:r>
    </w:p>
  </w:footnote>
  <w:footnote w:id="8">
    <w:p w14:paraId="7F70C49F" w14:textId="77777777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zmluva o dielo, zmluva o dodávke tovaru, zmluva o poskytnutí služieb, objednávka.</w:t>
      </w:r>
    </w:p>
  </w:footnote>
  <w:footnote w:id="9">
    <w:p w14:paraId="2433F755" w14:textId="77777777" w:rsidR="00925212" w:rsidRPr="00354DAB" w:rsidRDefault="00925212" w:rsidP="007B5B5F">
      <w:pPr>
        <w:pStyle w:val="Textpoznmkypodiarou"/>
        <w:ind w:left="0"/>
        <w:rPr>
          <w:color w:val="auto"/>
          <w:sz w:val="18"/>
          <w:szCs w:val="18"/>
        </w:rPr>
      </w:pPr>
      <w:r w:rsidRPr="00354DAB">
        <w:rPr>
          <w:rStyle w:val="Odkaznapoznmkupodiarou"/>
          <w:color w:val="auto"/>
          <w:sz w:val="18"/>
          <w:szCs w:val="18"/>
        </w:rPr>
        <w:footnoteRef/>
      </w:r>
      <w:r w:rsidRPr="00E31496">
        <w:rPr>
          <w:color w:val="auto"/>
          <w:sz w:val="18"/>
          <w:szCs w:val="18"/>
        </w:rPr>
        <w:t xml:space="preserve"> Uviesť minimálne </w:t>
      </w:r>
      <w:r>
        <w:rPr>
          <w:color w:val="auto"/>
          <w:sz w:val="18"/>
          <w:szCs w:val="18"/>
        </w:rPr>
        <w:t>v rozsahu: lehota plnenia a miesto realizácie.</w:t>
      </w:r>
    </w:p>
  </w:footnote>
  <w:footnote w:id="10">
    <w:p w14:paraId="78A43D2F" w14:textId="55DA0F3C" w:rsidR="00925212" w:rsidRPr="00BA0C46" w:rsidRDefault="00925212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 priložiť všetky prílohy / dokumenty vzťahujúce k zadávaniu zákazky / vykonania prieskumu t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6BE"/>
    <w:multiLevelType w:val="hybridMultilevel"/>
    <w:tmpl w:val="F9E8CAA4"/>
    <w:lvl w:ilvl="0" w:tplc="82E040F2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3033EF5"/>
    <w:multiLevelType w:val="hybridMultilevel"/>
    <w:tmpl w:val="0B02C9F2"/>
    <w:lvl w:ilvl="0" w:tplc="B4B05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D38"/>
    <w:multiLevelType w:val="hybridMultilevel"/>
    <w:tmpl w:val="5D841ADE"/>
    <w:lvl w:ilvl="0" w:tplc="2C5E8B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056C7"/>
    <w:multiLevelType w:val="hybridMultilevel"/>
    <w:tmpl w:val="56D833F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4B5"/>
    <w:multiLevelType w:val="multilevel"/>
    <w:tmpl w:val="308245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E3B"/>
    <w:rsid w:val="000020E3"/>
    <w:rsid w:val="000107AE"/>
    <w:rsid w:val="000145E3"/>
    <w:rsid w:val="00030CD0"/>
    <w:rsid w:val="000322B7"/>
    <w:rsid w:val="000523DA"/>
    <w:rsid w:val="00076903"/>
    <w:rsid w:val="000867D9"/>
    <w:rsid w:val="000944C0"/>
    <w:rsid w:val="000C6757"/>
    <w:rsid w:val="000F0E92"/>
    <w:rsid w:val="001B1761"/>
    <w:rsid w:val="001B320C"/>
    <w:rsid w:val="001C5A90"/>
    <w:rsid w:val="001D762D"/>
    <w:rsid w:val="00222871"/>
    <w:rsid w:val="00232C1A"/>
    <w:rsid w:val="002C2C96"/>
    <w:rsid w:val="0030304A"/>
    <w:rsid w:val="00362F0F"/>
    <w:rsid w:val="00371715"/>
    <w:rsid w:val="00397F78"/>
    <w:rsid w:val="003B7737"/>
    <w:rsid w:val="00433E27"/>
    <w:rsid w:val="004A6A2C"/>
    <w:rsid w:val="00504499"/>
    <w:rsid w:val="00504D67"/>
    <w:rsid w:val="00556A46"/>
    <w:rsid w:val="00557B2D"/>
    <w:rsid w:val="00557F16"/>
    <w:rsid w:val="00571B3D"/>
    <w:rsid w:val="00575819"/>
    <w:rsid w:val="00595A74"/>
    <w:rsid w:val="005B71EF"/>
    <w:rsid w:val="005D13D0"/>
    <w:rsid w:val="005D5DA7"/>
    <w:rsid w:val="005E43B8"/>
    <w:rsid w:val="0060102C"/>
    <w:rsid w:val="00641617"/>
    <w:rsid w:val="00662A36"/>
    <w:rsid w:val="00696A44"/>
    <w:rsid w:val="006E77E2"/>
    <w:rsid w:val="0072115F"/>
    <w:rsid w:val="007408AD"/>
    <w:rsid w:val="00754FB3"/>
    <w:rsid w:val="00762F26"/>
    <w:rsid w:val="007B5B5F"/>
    <w:rsid w:val="007D1D8C"/>
    <w:rsid w:val="007F0F7B"/>
    <w:rsid w:val="008002FA"/>
    <w:rsid w:val="00846D82"/>
    <w:rsid w:val="00851450"/>
    <w:rsid w:val="008669D3"/>
    <w:rsid w:val="0086756A"/>
    <w:rsid w:val="00870149"/>
    <w:rsid w:val="008808BF"/>
    <w:rsid w:val="00883E3B"/>
    <w:rsid w:val="00892E28"/>
    <w:rsid w:val="008B38AA"/>
    <w:rsid w:val="008C1A36"/>
    <w:rsid w:val="008D4A2C"/>
    <w:rsid w:val="008E419D"/>
    <w:rsid w:val="008F0725"/>
    <w:rsid w:val="008F26FE"/>
    <w:rsid w:val="00907B8A"/>
    <w:rsid w:val="00925212"/>
    <w:rsid w:val="00933497"/>
    <w:rsid w:val="00937E06"/>
    <w:rsid w:val="009476D3"/>
    <w:rsid w:val="00A1597F"/>
    <w:rsid w:val="00A1719B"/>
    <w:rsid w:val="00A25397"/>
    <w:rsid w:val="00A41198"/>
    <w:rsid w:val="00A561F8"/>
    <w:rsid w:val="00A97AE9"/>
    <w:rsid w:val="00AE753F"/>
    <w:rsid w:val="00AF001C"/>
    <w:rsid w:val="00AF2B58"/>
    <w:rsid w:val="00B43625"/>
    <w:rsid w:val="00B4744C"/>
    <w:rsid w:val="00B53AFF"/>
    <w:rsid w:val="00B65178"/>
    <w:rsid w:val="00BA2CE0"/>
    <w:rsid w:val="00BB105C"/>
    <w:rsid w:val="00BC505C"/>
    <w:rsid w:val="00BE5032"/>
    <w:rsid w:val="00C007B4"/>
    <w:rsid w:val="00C6253D"/>
    <w:rsid w:val="00CA080F"/>
    <w:rsid w:val="00CB03C0"/>
    <w:rsid w:val="00CD53B5"/>
    <w:rsid w:val="00CE0E93"/>
    <w:rsid w:val="00CE1827"/>
    <w:rsid w:val="00D1125C"/>
    <w:rsid w:val="00D31899"/>
    <w:rsid w:val="00D51532"/>
    <w:rsid w:val="00D90891"/>
    <w:rsid w:val="00DA31F2"/>
    <w:rsid w:val="00DD6130"/>
    <w:rsid w:val="00DE4A30"/>
    <w:rsid w:val="00DF5F33"/>
    <w:rsid w:val="00E161F1"/>
    <w:rsid w:val="00E56258"/>
    <w:rsid w:val="00E65235"/>
    <w:rsid w:val="00E812B8"/>
    <w:rsid w:val="00ED512D"/>
    <w:rsid w:val="00ED55C2"/>
    <w:rsid w:val="00F220E3"/>
    <w:rsid w:val="00F55453"/>
    <w:rsid w:val="00FC2AC9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67EC0"/>
  <w15:docId w15:val="{FB5FB328-4D89-1344-8C49-01015FCF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E3B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3E3B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83E3B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3E3B"/>
    <w:pPr>
      <w:keepNext/>
      <w:keepLines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83E3B"/>
    <w:pPr>
      <w:keepNext/>
      <w:keepLines/>
      <w:numPr>
        <w:ilvl w:val="3"/>
        <w:numId w:val="3"/>
      </w:numPr>
      <w:spacing w:before="240" w:after="12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83E3B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83E3B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3E3B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3E3B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3E3B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3E3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83E3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83E3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sid w:val="00883E3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rsid w:val="00883E3B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83E3B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3E3B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3E3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3E3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Odsekzoznamu">
    <w:name w:val="List Paragraph"/>
    <w:aliases w:val="body,Odsek zoznamu2,Lettre d'introduction,Paragrafo elenco,List Paragraph1,1st level - Bullet List Paragraph"/>
    <w:basedOn w:val="Normlny"/>
    <w:link w:val="OdsekzoznamuChar"/>
    <w:uiPriority w:val="34"/>
    <w:qFormat/>
    <w:rsid w:val="00883E3B"/>
    <w:pPr>
      <w:ind w:left="720"/>
      <w:contextualSpacing/>
    </w:pPr>
  </w:style>
  <w:style w:type="character" w:customStyle="1" w:styleId="OdsekzoznamuChar">
    <w:name w:val="Odsek zoznamu Char"/>
    <w:aliases w:val="body Char,Odsek zoznamu2 Char,Lettre d'introduction Char,Paragrafo elenco Char,List Paragraph1 Char,1st level - Bullet List Paragraph Char"/>
    <w:link w:val="Odsekzoznamu"/>
    <w:uiPriority w:val="34"/>
    <w:rsid w:val="00883E3B"/>
    <w:rPr>
      <w:rFonts w:ascii="Times New Roman" w:eastAsia="Calibri" w:hAnsi="Times New Roman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883E3B"/>
    <w:pPr>
      <w:spacing w:after="0" w:line="240" w:lineRule="auto"/>
      <w:ind w:left="2160"/>
    </w:pPr>
    <w:rPr>
      <w:rFonts w:ascii="Calibri" w:eastAsia="Times New Roman" w:hAnsi="Calibri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883E3B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883E3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E3B"/>
    <w:rPr>
      <w:rFonts w:ascii="Times New Roman" w:eastAsia="Calibri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E3B"/>
    <w:rPr>
      <w:rFonts w:ascii="Times New Roman" w:eastAsia="Calibri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A2C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2C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2CE0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2C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2CE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CE0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B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0DB6-3669-DC49-9711-815DDDEF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Stanislav Gajdos</cp:lastModifiedBy>
  <cp:revision>47</cp:revision>
  <cp:lastPrinted>2021-10-24T08:19:00Z</cp:lastPrinted>
  <dcterms:created xsi:type="dcterms:W3CDTF">2017-10-20T10:07:00Z</dcterms:created>
  <dcterms:modified xsi:type="dcterms:W3CDTF">2021-11-30T09:45:00Z</dcterms:modified>
</cp:coreProperties>
</file>